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35C5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5D27BEAD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676B2F8C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CAD334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625B" w14:textId="3EC1DC8C" w:rsidR="00A17B08" w:rsidRPr="00D020D3" w:rsidRDefault="00EF273A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5B38C6">
              <w:rPr>
                <w:b/>
                <w:sz w:val="18"/>
              </w:rPr>
              <w:t>/20</w:t>
            </w:r>
            <w:r w:rsidR="007342B0">
              <w:rPr>
                <w:b/>
                <w:sz w:val="18"/>
              </w:rPr>
              <w:t>2</w:t>
            </w:r>
            <w:r w:rsidR="004B4654">
              <w:rPr>
                <w:b/>
                <w:sz w:val="18"/>
              </w:rPr>
              <w:t>4</w:t>
            </w:r>
          </w:p>
        </w:tc>
      </w:tr>
    </w:tbl>
    <w:p w14:paraId="160BFCAE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42110C2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4E96B7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9CD70CD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96D52E0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36DCDB6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230C178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EF43F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30F8E8E" w14:textId="77777777" w:rsidR="00A17B08" w:rsidRPr="003A2770" w:rsidRDefault="0011764E" w:rsidP="00162F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</w:t>
            </w:r>
            <w:r w:rsidR="00162FEB">
              <w:rPr>
                <w:b/>
                <w:sz w:val="22"/>
                <w:szCs w:val="22"/>
              </w:rPr>
              <w:t>FRA PAVLA VUČKOVIĆA</w:t>
            </w:r>
          </w:p>
        </w:tc>
      </w:tr>
      <w:tr w:rsidR="00A17B08" w:rsidRPr="003A2770" w14:paraId="05530B03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9644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E875D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FFDC3F3" w14:textId="77777777" w:rsidR="00A17B08" w:rsidRPr="003A2770" w:rsidRDefault="00162FE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KARSKO TRKALIŠTE 11</w:t>
            </w:r>
          </w:p>
        </w:tc>
      </w:tr>
      <w:tr w:rsidR="00A17B08" w:rsidRPr="003A2770" w14:paraId="1AC1A3DC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A1B6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590EF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A9ED797" w14:textId="77777777" w:rsidR="00A17B08" w:rsidRPr="003A2770" w:rsidRDefault="0011764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NJ</w:t>
            </w:r>
          </w:p>
        </w:tc>
      </w:tr>
      <w:tr w:rsidR="00A17B08" w:rsidRPr="003A2770" w14:paraId="7F9923C1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7E6E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21ACF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1F56E66" w14:textId="77777777" w:rsidR="00A17B08" w:rsidRPr="003A2770" w:rsidRDefault="0011764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30</w:t>
            </w:r>
          </w:p>
        </w:tc>
      </w:tr>
      <w:tr w:rsidR="00A17B08" w:rsidRPr="003A2770" w14:paraId="1BD62B0D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0FDA81D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E2723E6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0E98ED59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3B3F6AA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23E62A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E5B346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BF517F2" w14:textId="5C94AC7B" w:rsidR="00A17B08" w:rsidRPr="003A2770" w:rsidRDefault="00162FEB" w:rsidP="00162F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t</w:t>
            </w:r>
            <w:r w:rsidR="004B4654">
              <w:rPr>
                <w:b/>
                <w:sz w:val="22"/>
                <w:szCs w:val="22"/>
              </w:rPr>
              <w:t>vrt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4A4A44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5691545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AEB2BE3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AFF652C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2D954A7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3601F32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05CBCD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0C5189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44C1657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6889D0D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3D9059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7B75794" w14:textId="77777777"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A7A2A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D18C5DA" w14:textId="77777777" w:rsidR="00A17B08" w:rsidRPr="003A2770" w:rsidRDefault="00453911" w:rsidP="005B38C6">
            <w:pPr>
              <w:pStyle w:val="ListParagraph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               </w:t>
            </w:r>
            <w:r w:rsidR="005B38C6">
              <w:rPr>
                <w:rFonts w:ascii="Times New Roman" w:hAnsi="Times New Roman"/>
              </w:rPr>
              <w:t xml:space="preserve"> </w:t>
            </w:r>
            <w:r w:rsidR="00E363FB">
              <w:rPr>
                <w:rFonts w:ascii="Times New Roman" w:hAnsi="Times New Roman"/>
              </w:rPr>
              <w:t xml:space="preserve">  </w:t>
            </w:r>
            <w:r w:rsidR="005B38C6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6B1177" w14:textId="77777777" w:rsidR="00A17B08" w:rsidRPr="003A2770" w:rsidRDefault="005B38C6" w:rsidP="005B38C6">
            <w:pPr>
              <w:pStyle w:val="ListParagraph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73498ED5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A1D439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FB79569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EB998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96E060B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EAB5B4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C8515A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F9766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840B638" w14:textId="77777777"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9B69E6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63A5115" w14:textId="77777777" w:rsidR="00A17B08" w:rsidRPr="003A2770" w:rsidRDefault="007342B0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4552C5" w14:textId="77777777" w:rsidR="00A17B08" w:rsidRPr="003A2770" w:rsidRDefault="007342B0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53911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C1A6AA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89B6E9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DEEA465" w14:textId="77777777"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25951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7D5DB30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46AAFC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74082BB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79573E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6149435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E866EF2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65B34E0" w14:textId="77777777"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1790369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8813FF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17F49E3" w14:textId="77777777" w:rsidR="00A17B08" w:rsidRPr="003A2770" w:rsidRDefault="00F0685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Odredišt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B423FA3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6AEED15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28A372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B72FB9B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2B4FB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99EC4C0" w14:textId="06A65103" w:rsidR="00A17B08" w:rsidRPr="0048082C" w:rsidRDefault="005B38C6" w:rsidP="00896FE3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1764E">
              <w:rPr>
                <w:rFonts w:ascii="Times New Roman" w:hAnsi="Times New Roman"/>
              </w:rPr>
              <w:t xml:space="preserve">                     </w:t>
            </w:r>
            <w:r w:rsidR="004B4654">
              <w:rPr>
                <w:rFonts w:ascii="Times New Roman" w:hAnsi="Times New Roman"/>
              </w:rPr>
              <w:t>DUBROVNIK</w:t>
            </w:r>
          </w:p>
        </w:tc>
      </w:tr>
      <w:tr w:rsidR="00A17B08" w:rsidRPr="003A2770" w14:paraId="6B7EFB9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6E1DD6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1F7C0B7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A8EF78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3F790E9" w14:textId="77777777" w:rsidR="00A17B08" w:rsidRPr="0048082C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14:paraId="3FEDDAAF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18755A9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610BBA2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2EB3E7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5C77CAC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  <w:r w:rsidR="009E0751">
              <w:rPr>
                <w:rFonts w:eastAsia="Calibri"/>
                <w:b/>
                <w:sz w:val="22"/>
                <w:szCs w:val="22"/>
              </w:rPr>
              <w:t>:</w:t>
            </w:r>
          </w:p>
          <w:p w14:paraId="4106A37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A8D16" w14:textId="40D1E175" w:rsidR="00A17B08" w:rsidRPr="003A2770" w:rsidRDefault="00A17B08" w:rsidP="005B38C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EF273A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51F2" w14:textId="2BADC623" w:rsidR="00A17B08" w:rsidRPr="003A2770" w:rsidRDefault="00162FE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F273A">
              <w:rPr>
                <w:sz w:val="22"/>
                <w:szCs w:val="22"/>
              </w:rPr>
              <w:t>5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B794C" w14:textId="795EE8B4" w:rsidR="00A17B08" w:rsidRPr="003A2770" w:rsidRDefault="005B38C6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4B40D2">
              <w:rPr>
                <w:rFonts w:eastAsia="Calibri"/>
                <w:sz w:val="22"/>
                <w:szCs w:val="22"/>
              </w:rPr>
              <w:t xml:space="preserve">  </w:t>
            </w:r>
            <w:r w:rsidR="00EF273A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91DEB" w14:textId="59C1F4B0" w:rsidR="00A17B08" w:rsidRPr="003A2770" w:rsidRDefault="00162FE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F273A">
              <w:rPr>
                <w:sz w:val="22"/>
                <w:szCs w:val="22"/>
              </w:rPr>
              <w:t>6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D9AE2" w14:textId="69E980AF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342B0">
              <w:rPr>
                <w:rFonts w:eastAsia="Calibri"/>
                <w:sz w:val="22"/>
                <w:szCs w:val="22"/>
              </w:rPr>
              <w:t>2</w:t>
            </w:r>
            <w:r w:rsidR="004B4654">
              <w:rPr>
                <w:rFonts w:eastAsia="Calibri"/>
                <w:sz w:val="22"/>
                <w:szCs w:val="22"/>
              </w:rPr>
              <w:t>4</w:t>
            </w:r>
            <w:r w:rsidR="007342B0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14:paraId="11819B6B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19F0384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AC407B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32811A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28FBB27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F0BB8FD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FC47217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E59AE5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4D2DF549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434159D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781A807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727D5C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E40E81E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B15A2FD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 xml:space="preserve">Upisati </w:t>
            </w:r>
            <w:r w:rsidR="00F06855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i/>
                <w:sz w:val="22"/>
                <w:szCs w:val="22"/>
              </w:rPr>
              <w:t>broj</w:t>
            </w:r>
          </w:p>
        </w:tc>
      </w:tr>
      <w:tr w:rsidR="00A17B08" w:rsidRPr="003A2770" w14:paraId="054AAAD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BBEB2F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4DE56D73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5A4B0F0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24D110" w14:textId="1F541822" w:rsidR="00A17B08" w:rsidRPr="003A2770" w:rsidRDefault="00EF273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1751F9E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14:paraId="609607D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1C88EE0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4C201B14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6BB9FF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6F5038C" w14:textId="521E4ED0" w:rsidR="00A17B08" w:rsidRPr="003A2770" w:rsidRDefault="00682AC4" w:rsidP="00162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</w:tr>
      <w:tr w:rsidR="00A17B08" w:rsidRPr="003A2770" w14:paraId="4C614C6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6B8D31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2B864A4F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9DD7A69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0ADF373" w14:textId="77777777" w:rsidR="00A17B08" w:rsidRPr="003A2770" w:rsidRDefault="00682AC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14:paraId="541F928B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BBE0701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6929524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A45CEE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31EC5FD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E9E477D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77FC082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147A0F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3F76F75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67BD736" w14:textId="77777777" w:rsidR="00A17B08" w:rsidRPr="004B40D2" w:rsidRDefault="004B40D2" w:rsidP="004B40D2">
            <w:r>
              <w:t xml:space="preserve">                                  </w:t>
            </w:r>
            <w:r w:rsidR="0011764E" w:rsidRPr="004B40D2">
              <w:t>Sinj</w:t>
            </w:r>
          </w:p>
        </w:tc>
      </w:tr>
      <w:tr w:rsidR="00A17B08" w:rsidRPr="003A2770" w14:paraId="33B4031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AD2DD8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68A220C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1C48E633" w14:textId="555AC361" w:rsidR="00682AC4" w:rsidRPr="00896FE3" w:rsidRDefault="004B4654" w:rsidP="004B4654">
            <w:r>
              <w:t>Pelješac, Ston, Mljet, Korčula – grad, Trsteno</w:t>
            </w:r>
          </w:p>
        </w:tc>
      </w:tr>
      <w:tr w:rsidR="00A17B08" w:rsidRPr="003A2770" w14:paraId="1C23E7B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BE6D3D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015A5E3E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2DE104C" w14:textId="7DF7BCC4" w:rsidR="00A17B08" w:rsidRPr="00E363FB" w:rsidRDefault="00E363FB" w:rsidP="00E363FB">
            <w:r>
              <w:t xml:space="preserve">        </w:t>
            </w:r>
            <w:r w:rsidR="00B542E9">
              <w:t>Dubrovnik</w:t>
            </w:r>
          </w:p>
        </w:tc>
      </w:tr>
      <w:tr w:rsidR="00A17B08" w:rsidRPr="003A2770" w14:paraId="3AF6AF6B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87C1321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33BC876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4B4769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A35A757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7618873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3AD4850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2A4772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A7B039B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462A40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ACFA407" w14:textId="388586FE" w:rsidR="00A17B08" w:rsidRPr="00A32454" w:rsidRDefault="00A32454" w:rsidP="004B4654">
            <w:pPr>
              <w:jc w:val="center"/>
            </w:pPr>
            <w:r>
              <w:t>X</w:t>
            </w:r>
          </w:p>
        </w:tc>
      </w:tr>
      <w:tr w:rsidR="00A17B08" w:rsidRPr="003A2770" w14:paraId="1DE72DD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60000F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9329A2A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511633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2CD6D4F" w14:textId="77777777" w:rsidR="00A17B08" w:rsidRPr="003A2770" w:rsidRDefault="00A17B08" w:rsidP="00BC1DB5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14:paraId="3CFFDCA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8D574A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FE937AF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0A089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8F79445" w14:textId="35CEAF7E" w:rsidR="00A17B08" w:rsidRPr="003A2770" w:rsidRDefault="004B4654" w:rsidP="004B4654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0A6F621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EBFE3D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2951A74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24C27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644048C" w14:textId="77777777" w:rsidR="00A17B08" w:rsidRPr="003A2770" w:rsidRDefault="00A17B08" w:rsidP="00BC1DB5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14:paraId="7BDD2FD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E1340D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3AC0159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BCB3D6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A4BDFFF" w14:textId="77777777" w:rsidR="00A17B08" w:rsidRPr="00BC1DB5" w:rsidRDefault="00A17B08" w:rsidP="00BC1D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14:paraId="7A0EAE4C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826FFA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6A8B1B2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04189C7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D4F6DF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B3B3C75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</w:t>
            </w:r>
            <w:r w:rsidR="006238F5">
              <w:rPr>
                <w:rFonts w:ascii="Times New Roman" w:hAnsi="Times New Roman"/>
                <w:i/>
              </w:rPr>
              <w:t>(</w:t>
            </w:r>
            <w:r w:rsidRPr="003A2770">
              <w:rPr>
                <w:rFonts w:ascii="Times New Roman" w:hAnsi="Times New Roman"/>
                <w:i/>
              </w:rPr>
              <w:t>X</w:t>
            </w:r>
            <w:r w:rsidR="00616BE0">
              <w:rPr>
                <w:rFonts w:ascii="Times New Roman" w:hAnsi="Times New Roman"/>
                <w:i/>
              </w:rPr>
              <w:t>)</w:t>
            </w:r>
            <w:r w:rsidRPr="003A277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A2770" w14:paraId="1611FE5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59DD8B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39103F5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D51AF7D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1C60DF3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30AD804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B56378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59C0DAE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EC5A06F" w14:textId="77777777"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EA87C18" w14:textId="77777777" w:rsidR="00A17B08" w:rsidRPr="003A2770" w:rsidRDefault="00896FE3" w:rsidP="00896FE3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1764E">
              <w:rPr>
                <w:rFonts w:ascii="Times New Roman" w:hAnsi="Times New Roman"/>
              </w:rPr>
              <w:t xml:space="preserve">X </w:t>
            </w:r>
            <w:r w:rsidR="00A32454">
              <w:rPr>
                <w:rFonts w:ascii="Times New Roman" w:hAnsi="Times New Roman"/>
              </w:rPr>
              <w:t>- 3</w:t>
            </w:r>
            <w:r w:rsidR="0011764E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*</w:t>
            </w:r>
            <w:r w:rsidR="005B38C6">
              <w:rPr>
                <w:rFonts w:ascii="Times New Roman" w:hAnsi="Times New Roman"/>
              </w:rPr>
              <w:t xml:space="preserve">                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14:paraId="2C4D263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B1F22A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48101A3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428A10F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5B783EE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6672EFB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6C0D7C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4F22395E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EFFA9B5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11E676F" w14:textId="4DB8AA10" w:rsidR="00A17B08" w:rsidRPr="00A32454" w:rsidRDefault="00A3245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4B4654">
              <w:rPr>
                <w:sz w:val="22"/>
                <w:szCs w:val="22"/>
              </w:rPr>
              <w:t>U hotelu</w:t>
            </w:r>
          </w:p>
        </w:tc>
      </w:tr>
      <w:tr w:rsidR="00A17B08" w:rsidRPr="003A2770" w14:paraId="0BECA39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262B92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00673664" w14:textId="77777777"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129E468A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D04D60D" w14:textId="77777777"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1D94A897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B147C2C" w14:textId="6FC26357" w:rsidR="00A17B08" w:rsidRPr="00F352D5" w:rsidRDefault="00F352D5" w:rsidP="004C322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</w:t>
            </w:r>
            <w:r w:rsidR="004B4654">
              <w:rPr>
                <w:i/>
                <w:sz w:val="22"/>
                <w:szCs w:val="22"/>
              </w:rPr>
              <w:t>3 ručka van hotela (ne lunch paket</w:t>
            </w:r>
            <w:r w:rsidR="00E72FF2">
              <w:rPr>
                <w:i/>
                <w:sz w:val="22"/>
                <w:szCs w:val="22"/>
              </w:rPr>
              <w:t>)</w:t>
            </w:r>
          </w:p>
        </w:tc>
      </w:tr>
      <w:tr w:rsidR="00A17B08" w:rsidRPr="003A2770" w14:paraId="3C11F58F" w14:textId="77777777" w:rsidTr="005D2414">
        <w:trPr>
          <w:trHeight w:val="17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04C983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578774E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985D8CE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EDB3F22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14:paraId="6065F16B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80652AE" w14:textId="77777777" w:rsidR="00A17B08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459EADFC" w14:textId="77777777"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73856F0A" w14:textId="77777777"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6101D24F" w14:textId="77777777"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1DEE0E52" w14:textId="77777777"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50A82FA9" w14:textId="77777777"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5F39585C" w14:textId="77777777"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35FFA5D4" w14:textId="77777777"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2B8978C7" w14:textId="77777777"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53EB3E10" w14:textId="77777777"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02B8C881" w14:textId="77777777"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05F0A46E" w14:textId="77777777"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7BE0BFD7" w14:textId="77777777"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782C8E8F" w14:textId="77777777" w:rsidR="005D2414" w:rsidRPr="003A2770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29E3617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1EB7E3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25711B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14EDF8F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52EC010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32008E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F0134A5" w14:textId="77777777" w:rsidR="00A17B08" w:rsidRPr="003A2770" w:rsidRDefault="00A17B08" w:rsidP="005B38C6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C4D6B6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11EBAAB" w14:textId="6E082196" w:rsidR="00A17B08" w:rsidRPr="007342B0" w:rsidRDefault="004B4654" w:rsidP="007342B0">
            <w:r>
              <w:t>Solana u Stonu, NP Mljet s crkvicom sv. Marije, Arboretum Trsteno, Akvarij u Dubrovniku, večernja zabava 2 večeri uz animaciju, stručni vodiči u Korčuli, unutar NP Mljet i u Dubrovniku</w:t>
            </w:r>
          </w:p>
        </w:tc>
      </w:tr>
      <w:tr w:rsidR="00A17B08" w:rsidRPr="003A2770" w14:paraId="478D876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2F000E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C602AFD" w14:textId="77777777" w:rsidR="00A17B08" w:rsidRPr="003A2770" w:rsidRDefault="00A17B08" w:rsidP="00DC5D97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605DE9C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DDF38AA" w14:textId="77777777"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14:paraId="0795F1D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B907CB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10D73D1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4C20CBA7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1319E63" w14:textId="77777777" w:rsidR="00A17B08" w:rsidRPr="00BC1DB5" w:rsidRDefault="00162FE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7B97F99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E6B8F9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F70361A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ED8374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7CE2CC3" w14:textId="77777777"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14:paraId="273A339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0503F3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1964E49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E464BE5" w14:textId="77777777"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9DA4FF4" w14:textId="77777777"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14:paraId="0E40C44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ED9C333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3228733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EA952D1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0DB0AF9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0A4AF06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5B6BF1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ECECE3F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ECB1363" w14:textId="77777777" w:rsidR="00F06855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</w:p>
          <w:p w14:paraId="5FB3A843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za br. 12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)</w:t>
            </w:r>
          </w:p>
        </w:tc>
      </w:tr>
      <w:tr w:rsidR="00A17B08" w:rsidRPr="003A2770" w14:paraId="3B52BA7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7F46B2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6BF1CDD" w14:textId="77777777"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1CC353EE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C779EDE" w14:textId="77777777"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416501C" w14:textId="77777777"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70C3B7B" w14:textId="77777777" w:rsidR="00A17B08" w:rsidRPr="00BC1DB5" w:rsidRDefault="005B38C6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525E756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C77C4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2F8B4D2" w14:textId="77777777"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A3DB920" w14:textId="77777777"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CF3DC7D" w14:textId="77777777"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14:paraId="7027520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CB1A5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6BEED66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5A641D0" w14:textId="77777777"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637A7A6" w14:textId="77777777" w:rsidR="00A17B08" w:rsidRPr="00BC1DB5" w:rsidRDefault="005B38C6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170868D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F830F1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1E6CDE1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E75197E" w14:textId="77777777"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0D5FA7B4" w14:textId="77777777"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9B16F52" w14:textId="77777777" w:rsidR="00A17B08" w:rsidRPr="00BC1DB5" w:rsidRDefault="00682AC4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603DED4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8AAE7F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F917268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9DEAF6F" w14:textId="77777777"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EFD233E" w14:textId="77777777" w:rsidR="00A17B08" w:rsidRPr="00BC1DB5" w:rsidRDefault="00682AC4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00794DC4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42C4518C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  <w:r w:rsidR="00F06855">
              <w:rPr>
                <w:rFonts w:ascii="Times New Roman" w:hAnsi="Times New Roman"/>
                <w:b/>
              </w:rPr>
              <w:t>:</w:t>
            </w:r>
          </w:p>
        </w:tc>
      </w:tr>
      <w:tr w:rsidR="00A17B08" w:rsidRPr="003A2770" w14:paraId="64EC98E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8A90CE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5FE1D1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166D835" w14:textId="439D28C3" w:rsidR="00A17B08" w:rsidRPr="003A2770" w:rsidRDefault="00B542E9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162FE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="00162FEB">
              <w:rPr>
                <w:rFonts w:ascii="Times New Roman" w:hAnsi="Times New Roman"/>
              </w:rPr>
              <w:t>.20</w:t>
            </w:r>
            <w:r w:rsidR="00682AC4">
              <w:rPr>
                <w:rFonts w:ascii="Times New Roman" w:hAnsi="Times New Roman"/>
              </w:rPr>
              <w:t>2</w:t>
            </w:r>
            <w:r w:rsidR="004B4654">
              <w:rPr>
                <w:rFonts w:ascii="Times New Roman" w:hAnsi="Times New Roman"/>
              </w:rPr>
              <w:t>4</w:t>
            </w:r>
            <w:r w:rsidR="00162FEB">
              <w:rPr>
                <w:rFonts w:ascii="Times New Roman" w:hAnsi="Times New Roman"/>
              </w:rPr>
              <w:t xml:space="preserve"> do 12. 00 h</w:t>
            </w:r>
            <w:r w:rsidR="00E363FB">
              <w:rPr>
                <w:rFonts w:ascii="Times New Roman" w:hAnsi="Times New Roman"/>
              </w:rPr>
              <w:t>.</w:t>
            </w:r>
            <w:r w:rsidR="008A384F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813575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14:paraId="78E92153" w14:textId="777777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B3AA9D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EA54629" w14:textId="3314C027" w:rsidR="00A17B08" w:rsidRPr="003A2770" w:rsidRDefault="004B4654" w:rsidP="00162FEB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542E9">
              <w:rPr>
                <w:rFonts w:ascii="Times New Roman" w:hAnsi="Times New Roman"/>
              </w:rPr>
              <w:t>2</w:t>
            </w:r>
            <w:r w:rsidR="00453911">
              <w:rPr>
                <w:rFonts w:ascii="Times New Roman" w:hAnsi="Times New Roman"/>
              </w:rPr>
              <w:t>.</w:t>
            </w:r>
            <w:r w:rsidR="00B542E9">
              <w:rPr>
                <w:rFonts w:ascii="Times New Roman" w:hAnsi="Times New Roman"/>
              </w:rPr>
              <w:t>2</w:t>
            </w:r>
            <w:r w:rsidR="00453911">
              <w:rPr>
                <w:rFonts w:ascii="Times New Roman" w:hAnsi="Times New Roman"/>
              </w:rPr>
              <w:t>.20</w:t>
            </w:r>
            <w:r w:rsidR="00682AC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="00E363FB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581A023" w14:textId="26316BA6" w:rsidR="00A17B08" w:rsidRPr="003A2770" w:rsidRDefault="00453911" w:rsidP="008A38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162FEB">
              <w:rPr>
                <w:rFonts w:ascii="Times New Roman" w:hAnsi="Times New Roman"/>
              </w:rPr>
              <w:t>1</w:t>
            </w:r>
            <w:r w:rsidR="00B542E9">
              <w:rPr>
                <w:rFonts w:ascii="Times New Roman" w:hAnsi="Times New Roman"/>
              </w:rPr>
              <w:t>0</w:t>
            </w:r>
            <w:r w:rsidR="00162FEB">
              <w:rPr>
                <w:rFonts w:ascii="Times New Roman" w:hAnsi="Times New Roman"/>
              </w:rPr>
              <w:t>.</w:t>
            </w:r>
            <w:r w:rsidR="00B542E9">
              <w:rPr>
                <w:rFonts w:ascii="Times New Roman" w:hAnsi="Times New Roman"/>
              </w:rPr>
              <w:t>0</w:t>
            </w:r>
            <w:r w:rsidR="00162FEB">
              <w:rPr>
                <w:rFonts w:ascii="Times New Roman" w:hAnsi="Times New Roman"/>
              </w:rPr>
              <w:t>0</w:t>
            </w:r>
            <w:r w:rsidR="00A17B08">
              <w:rPr>
                <w:rFonts w:ascii="Times New Roman" w:hAnsi="Times New Roman"/>
              </w:rPr>
              <w:t xml:space="preserve"> </w:t>
            </w:r>
            <w:r w:rsidR="001938A4">
              <w:rPr>
                <w:rFonts w:ascii="Times New Roman" w:hAnsi="Times New Roman"/>
              </w:rPr>
              <w:t>sati</w:t>
            </w:r>
          </w:p>
        </w:tc>
      </w:tr>
    </w:tbl>
    <w:p w14:paraId="22B0595A" w14:textId="77777777" w:rsidR="00A17B08" w:rsidRDefault="00A17B08" w:rsidP="00A17B08">
      <w:pPr>
        <w:rPr>
          <w:sz w:val="16"/>
          <w:szCs w:val="16"/>
        </w:rPr>
      </w:pPr>
    </w:p>
    <w:p w14:paraId="62609042" w14:textId="77777777" w:rsidR="00DC5D97" w:rsidRDefault="00DC5D97" w:rsidP="00A17B08">
      <w:pPr>
        <w:rPr>
          <w:sz w:val="16"/>
          <w:szCs w:val="16"/>
        </w:rPr>
      </w:pPr>
    </w:p>
    <w:p w14:paraId="2D8B2784" w14:textId="77777777" w:rsidR="00DC5D97" w:rsidRPr="00AA4EA6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14:paraId="4E77D03D" w14:textId="77777777" w:rsidR="00DC5D97" w:rsidRPr="00AA4EA6" w:rsidRDefault="00DC5D97" w:rsidP="00AA4E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registraciji (preslika izvatka iz sudskog ili obrtnog registra) iz kojeg je razvidno da je</w:t>
      </w:r>
      <w:r w:rsidR="00E363FB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davatelj usluga registriran za obavljanje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djelatnosti turističke agencije,</w:t>
      </w:r>
    </w:p>
    <w:p w14:paraId="657C9378" w14:textId="77777777" w:rsidR="00DC5D97" w:rsidRPr="00AA4EA6" w:rsidRDefault="00DC5D97" w:rsidP="00AA4E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rganiziranje </w:t>
      </w:r>
      <w:r w:rsidRPr="00AA4EA6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AA4EA6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 </w:t>
      </w:r>
      <w:r w:rsidRPr="00AA4EA6">
        <w:rPr>
          <w:rFonts w:ascii="MinionPro-Cn" w:hAnsi="MinionPro-Cn" w:cs="MinionPro-Cn"/>
          <w:sz w:val="18"/>
          <w:szCs w:val="20"/>
        </w:rPr>
        <w:t>izletu.</w:t>
      </w:r>
    </w:p>
    <w:p w14:paraId="77323E3A" w14:textId="77777777"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14:paraId="5D8A3CE4" w14:textId="77777777" w:rsidR="00AA4EA6" w:rsidRPr="00AA4EA6" w:rsidRDefault="00AA4EA6" w:rsidP="00AA4E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14:paraId="1B4EE08E" w14:textId="77777777" w:rsidR="00AA4EA6" w:rsidRPr="00AA4EA6" w:rsidRDefault="00AA4EA6" w:rsidP="00AA4E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od odgovornosti za štetu koju turistička agencija prouzroči</w:t>
      </w:r>
      <w:r w:rsidR="00E363FB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neispunjenjem, djelomičnim ispunjenjem ili neurednim ispunjenjem obveza iz paket-aranžmana (preslika polica).</w:t>
      </w:r>
    </w:p>
    <w:p w14:paraId="3C096660" w14:textId="77777777"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 w:rsidRPr="00AA4EA6"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14:paraId="4FA952F5" w14:textId="77777777"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14:paraId="2DE051EE" w14:textId="77777777"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14:paraId="11B3D189" w14:textId="77777777" w:rsidR="00AA4EA6" w:rsidRPr="00AA4EA6" w:rsidRDefault="00AA4EA6" w:rsidP="00AA4EA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14:paraId="3A7A1F7B" w14:textId="77777777" w:rsidR="00AA4EA6" w:rsidRPr="00AA4EA6" w:rsidRDefault="00AA4EA6" w:rsidP="00AA4EA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osiguranje odgovornosti i jamčevine</w:t>
      </w:r>
    </w:p>
    <w:p w14:paraId="7A1679B0" w14:textId="77777777"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) Ponude trebaju biti:</w:t>
      </w:r>
    </w:p>
    <w:p w14:paraId="4B474421" w14:textId="77777777" w:rsidR="00AA4EA6" w:rsidRPr="00AA4EA6" w:rsidRDefault="00AA4EA6" w:rsidP="00AA4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14:paraId="080D951C" w14:textId="77777777" w:rsidR="00AA4EA6" w:rsidRPr="00AA4EA6" w:rsidRDefault="00AA4EA6" w:rsidP="00AA4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14:paraId="0C1E14F6" w14:textId="77777777"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14:paraId="7916E746" w14:textId="77777777"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14:paraId="7EB35453" w14:textId="77777777"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14:paraId="40B6E392" w14:textId="77777777"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14:paraId="434535C6" w14:textId="77777777" w:rsidR="00DC5D97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AA4EA6" w:rsidSect="000236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3290676">
    <w:abstractNumId w:val="1"/>
  </w:num>
  <w:num w:numId="2" w16cid:durableId="1974755028">
    <w:abstractNumId w:val="7"/>
  </w:num>
  <w:num w:numId="3" w16cid:durableId="1039361255">
    <w:abstractNumId w:val="5"/>
  </w:num>
  <w:num w:numId="4" w16cid:durableId="597445547">
    <w:abstractNumId w:val="4"/>
  </w:num>
  <w:num w:numId="5" w16cid:durableId="1379473160">
    <w:abstractNumId w:val="8"/>
  </w:num>
  <w:num w:numId="6" w16cid:durableId="19723229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5343103">
    <w:abstractNumId w:val="2"/>
  </w:num>
  <w:num w:numId="8" w16cid:durableId="327176873">
    <w:abstractNumId w:val="6"/>
  </w:num>
  <w:num w:numId="9" w16cid:durableId="1547329139">
    <w:abstractNumId w:val="0"/>
  </w:num>
  <w:num w:numId="10" w16cid:durableId="1780026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08"/>
    <w:rsid w:val="00023622"/>
    <w:rsid w:val="00095D50"/>
    <w:rsid w:val="0011764E"/>
    <w:rsid w:val="00123C94"/>
    <w:rsid w:val="00162FEB"/>
    <w:rsid w:val="001938A4"/>
    <w:rsid w:val="001B3CA2"/>
    <w:rsid w:val="001C2B71"/>
    <w:rsid w:val="003138E4"/>
    <w:rsid w:val="003256EC"/>
    <w:rsid w:val="003A105E"/>
    <w:rsid w:val="00453911"/>
    <w:rsid w:val="0048082C"/>
    <w:rsid w:val="004A4166"/>
    <w:rsid w:val="004B398F"/>
    <w:rsid w:val="004B40D2"/>
    <w:rsid w:val="004B4654"/>
    <w:rsid w:val="004F2DE4"/>
    <w:rsid w:val="0050110E"/>
    <w:rsid w:val="005B38C6"/>
    <w:rsid w:val="005D2414"/>
    <w:rsid w:val="00616BE0"/>
    <w:rsid w:val="006238F5"/>
    <w:rsid w:val="00682AC4"/>
    <w:rsid w:val="006A3A20"/>
    <w:rsid w:val="006B24B9"/>
    <w:rsid w:val="00711C54"/>
    <w:rsid w:val="007342B0"/>
    <w:rsid w:val="0079583D"/>
    <w:rsid w:val="00896FE3"/>
    <w:rsid w:val="008A384F"/>
    <w:rsid w:val="00910575"/>
    <w:rsid w:val="009E0751"/>
    <w:rsid w:val="009E58AB"/>
    <w:rsid w:val="00A17B08"/>
    <w:rsid w:val="00A32454"/>
    <w:rsid w:val="00AA4EA6"/>
    <w:rsid w:val="00AA6F1B"/>
    <w:rsid w:val="00AC0E19"/>
    <w:rsid w:val="00AD04B5"/>
    <w:rsid w:val="00B30077"/>
    <w:rsid w:val="00B542E9"/>
    <w:rsid w:val="00BC1DB5"/>
    <w:rsid w:val="00BF6BD7"/>
    <w:rsid w:val="00C57860"/>
    <w:rsid w:val="00CC4B22"/>
    <w:rsid w:val="00CD4729"/>
    <w:rsid w:val="00CF2985"/>
    <w:rsid w:val="00CF71A7"/>
    <w:rsid w:val="00D717A6"/>
    <w:rsid w:val="00DC5D97"/>
    <w:rsid w:val="00DE6C4C"/>
    <w:rsid w:val="00E363FB"/>
    <w:rsid w:val="00E72FF2"/>
    <w:rsid w:val="00EF273A"/>
    <w:rsid w:val="00F06855"/>
    <w:rsid w:val="00F352D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2478B"/>
  <w15:docId w15:val="{DC6A4419-CE2D-4E06-9AA1-609BE082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0FCB-B386-45B8-9497-93BB5BC1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Ana Babić</cp:lastModifiedBy>
  <cp:revision>2</cp:revision>
  <cp:lastPrinted>2024-02-07T09:04:00Z</cp:lastPrinted>
  <dcterms:created xsi:type="dcterms:W3CDTF">2024-02-07T09:06:00Z</dcterms:created>
  <dcterms:modified xsi:type="dcterms:W3CDTF">2024-02-07T09:06:00Z</dcterms:modified>
</cp:coreProperties>
</file>